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FC" w:rsidRPr="000A245A" w:rsidRDefault="00481F49">
      <w:pPr>
        <w:rPr>
          <w:b/>
          <w:sz w:val="28"/>
          <w:szCs w:val="28"/>
        </w:rPr>
      </w:pPr>
      <w:r w:rsidRPr="000A245A">
        <w:rPr>
          <w:b/>
          <w:sz w:val="28"/>
          <w:szCs w:val="28"/>
        </w:rPr>
        <w:t>HOW TO MAKE BONE BROTH</w:t>
      </w:r>
    </w:p>
    <w:p w:rsidR="00481F49" w:rsidRPr="000A245A" w:rsidRDefault="00481F49" w:rsidP="00481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245A">
        <w:rPr>
          <w:sz w:val="24"/>
          <w:szCs w:val="24"/>
        </w:rPr>
        <w:t>Chicken bones (about 1 whole chicken’s worth)</w:t>
      </w:r>
    </w:p>
    <w:p w:rsidR="00481F49" w:rsidRPr="000A245A" w:rsidRDefault="00481F49" w:rsidP="00481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245A">
        <w:rPr>
          <w:sz w:val="24"/>
          <w:szCs w:val="24"/>
        </w:rPr>
        <w:t>Onion, cut in half</w:t>
      </w:r>
    </w:p>
    <w:p w:rsidR="00481F49" w:rsidRPr="000A245A" w:rsidRDefault="00481F49" w:rsidP="00481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245A">
        <w:rPr>
          <w:sz w:val="24"/>
          <w:szCs w:val="24"/>
        </w:rPr>
        <w:t>3 – 5 stalks of celery, broken in half</w:t>
      </w:r>
    </w:p>
    <w:p w:rsidR="00481F49" w:rsidRPr="000A245A" w:rsidRDefault="00481F49" w:rsidP="00481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245A">
        <w:rPr>
          <w:sz w:val="24"/>
          <w:szCs w:val="24"/>
        </w:rPr>
        <w:t>3 -4 carrots, broken into thirds</w:t>
      </w:r>
    </w:p>
    <w:p w:rsidR="00481F49" w:rsidRPr="000A245A" w:rsidRDefault="00481F49" w:rsidP="00481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245A">
        <w:rPr>
          <w:sz w:val="24"/>
          <w:szCs w:val="24"/>
        </w:rPr>
        <w:t>Kelp, one 4 – 6” piece</w:t>
      </w:r>
    </w:p>
    <w:p w:rsidR="00481F49" w:rsidRPr="000A245A" w:rsidRDefault="00481F49" w:rsidP="00481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245A">
        <w:rPr>
          <w:sz w:val="24"/>
          <w:szCs w:val="24"/>
        </w:rPr>
        <w:t xml:space="preserve">Dried </w:t>
      </w:r>
      <w:proofErr w:type="spellStart"/>
      <w:r w:rsidRPr="000A245A">
        <w:rPr>
          <w:sz w:val="24"/>
          <w:szCs w:val="24"/>
        </w:rPr>
        <w:t>Reishi</w:t>
      </w:r>
      <w:proofErr w:type="spellEnd"/>
      <w:r w:rsidRPr="000A245A">
        <w:rPr>
          <w:sz w:val="24"/>
          <w:szCs w:val="24"/>
        </w:rPr>
        <w:t xml:space="preserve"> mushroom slices, 4</w:t>
      </w:r>
    </w:p>
    <w:p w:rsidR="00481F49" w:rsidRPr="000A245A" w:rsidRDefault="00481F49" w:rsidP="00481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245A">
        <w:rPr>
          <w:sz w:val="24"/>
          <w:szCs w:val="24"/>
        </w:rPr>
        <w:t>Dried Shiitake mushrooms, one handful.</w:t>
      </w:r>
    </w:p>
    <w:p w:rsidR="00481F49" w:rsidRPr="000A245A" w:rsidRDefault="00481F49" w:rsidP="00481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245A">
        <w:rPr>
          <w:sz w:val="24"/>
          <w:szCs w:val="24"/>
        </w:rPr>
        <w:t>Water, about 2 quarts</w:t>
      </w:r>
    </w:p>
    <w:p w:rsidR="00481F49" w:rsidRPr="000A245A" w:rsidRDefault="00481F49" w:rsidP="00481F4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A245A">
        <w:rPr>
          <w:sz w:val="24"/>
          <w:szCs w:val="24"/>
        </w:rPr>
        <w:t>Optional: garlic cloves</w:t>
      </w:r>
    </w:p>
    <w:p w:rsidR="00481F49" w:rsidRDefault="00481F49" w:rsidP="00481F49">
      <w:pPr>
        <w:rPr>
          <w:sz w:val="24"/>
          <w:szCs w:val="24"/>
        </w:rPr>
      </w:pPr>
      <w:r w:rsidRPr="000A245A">
        <w:rPr>
          <w:sz w:val="24"/>
          <w:szCs w:val="24"/>
        </w:rPr>
        <w:t>Put everything in a slow cooker and cook at least 12 hours on low</w:t>
      </w:r>
      <w:r w:rsidR="000A245A">
        <w:rPr>
          <w:sz w:val="24"/>
          <w:szCs w:val="24"/>
        </w:rPr>
        <w:t>; or cook in Instant Pot on high pressure for 2 hours; or simmer gently on the stovetop for 12 hours</w:t>
      </w:r>
      <w:bookmarkStart w:id="0" w:name="_GoBack"/>
      <w:bookmarkEnd w:id="0"/>
      <w:r w:rsidRPr="000A245A">
        <w:rPr>
          <w:sz w:val="24"/>
          <w:szCs w:val="24"/>
        </w:rPr>
        <w:t>.  Strain and salt to taste.  Can be used a soup base. Alternately, use your Instant Pot on stock/soup.  You can modify the amounts as needed.</w:t>
      </w:r>
    </w:p>
    <w:p w:rsidR="000A245A" w:rsidRPr="000A245A" w:rsidRDefault="000A245A" w:rsidP="00481F49">
      <w:pPr>
        <w:rPr>
          <w:sz w:val="24"/>
          <w:szCs w:val="24"/>
        </w:rPr>
      </w:pPr>
      <w:r>
        <w:rPr>
          <w:sz w:val="24"/>
          <w:szCs w:val="24"/>
        </w:rPr>
        <w:t>To makes this vegetarian/vegan simply leave out the chicken bones.</w:t>
      </w:r>
    </w:p>
    <w:sectPr w:rsidR="000A245A" w:rsidRPr="000A245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1F9" w:rsidRDefault="00BC41F9" w:rsidP="00481F49">
      <w:pPr>
        <w:spacing w:after="0" w:line="240" w:lineRule="auto"/>
      </w:pPr>
      <w:r>
        <w:separator/>
      </w:r>
    </w:p>
  </w:endnote>
  <w:endnote w:type="continuationSeparator" w:id="0">
    <w:p w:rsidR="00BC41F9" w:rsidRDefault="00BC41F9" w:rsidP="004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5A" w:rsidRDefault="000A245A">
    <w:pPr>
      <w:pStyle w:val="Footer"/>
    </w:pPr>
    <w:r>
      <w:t>Copyright Deborah Fate-Mental</w:t>
    </w:r>
  </w:p>
  <w:p w:rsidR="00481F49" w:rsidRDefault="00481F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1F9" w:rsidRDefault="00BC41F9" w:rsidP="00481F49">
      <w:pPr>
        <w:spacing w:after="0" w:line="240" w:lineRule="auto"/>
      </w:pPr>
      <w:r>
        <w:separator/>
      </w:r>
    </w:p>
  </w:footnote>
  <w:footnote w:type="continuationSeparator" w:id="0">
    <w:p w:rsidR="00BC41F9" w:rsidRDefault="00BC41F9" w:rsidP="00481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47AF9"/>
    <w:multiLevelType w:val="hybridMultilevel"/>
    <w:tmpl w:val="D2CA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2C"/>
    <w:rsid w:val="000A245A"/>
    <w:rsid w:val="00481F49"/>
    <w:rsid w:val="00532678"/>
    <w:rsid w:val="00BC41F9"/>
    <w:rsid w:val="00C65BE6"/>
    <w:rsid w:val="00CF1B46"/>
    <w:rsid w:val="00DD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705E9D-3058-484D-AF35-19F73669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F49"/>
  </w:style>
  <w:style w:type="paragraph" w:styleId="Footer">
    <w:name w:val="footer"/>
    <w:basedOn w:val="Normal"/>
    <w:link w:val="FooterChar"/>
    <w:uiPriority w:val="99"/>
    <w:unhideWhenUsed/>
    <w:rsid w:val="00481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F49"/>
  </w:style>
  <w:style w:type="paragraph" w:styleId="ListParagraph">
    <w:name w:val="List Paragraph"/>
    <w:basedOn w:val="Normal"/>
    <w:uiPriority w:val="34"/>
    <w:qFormat/>
    <w:rsid w:val="0048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6271-3DBD-4616-896F-AC29C97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Fate-Mental</dc:creator>
  <cp:keywords/>
  <dc:description/>
  <cp:lastModifiedBy>Deb Fate-Mental</cp:lastModifiedBy>
  <cp:revision>2</cp:revision>
  <dcterms:created xsi:type="dcterms:W3CDTF">2018-01-23T15:11:00Z</dcterms:created>
  <dcterms:modified xsi:type="dcterms:W3CDTF">2019-08-09T20:14:00Z</dcterms:modified>
</cp:coreProperties>
</file>